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6EE3" w14:textId="77777777" w:rsidR="00D61329" w:rsidRPr="00D61329" w:rsidRDefault="00D61329" w:rsidP="00D6132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61329">
        <w:rPr>
          <w:rFonts w:asciiTheme="minorHAnsi" w:hAnsiTheme="minorHAnsi" w:cstheme="minorHAnsi"/>
          <w:b/>
          <w:bCs/>
          <w:sz w:val="28"/>
          <w:szCs w:val="28"/>
        </w:rPr>
        <w:t>ANEXO XVIII. SOLICITUD DE SERVICIO SOCIAL</w:t>
      </w:r>
    </w:p>
    <w:p w14:paraId="1A9BD0B6" w14:textId="77777777" w:rsidR="00D61329" w:rsidRPr="00D61329" w:rsidRDefault="00D61329" w:rsidP="00D6132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61329">
        <w:rPr>
          <w:rFonts w:asciiTheme="minorHAnsi" w:hAnsiTheme="minorHAnsi" w:cstheme="minorHAnsi"/>
          <w:b/>
          <w:bCs/>
          <w:sz w:val="28"/>
          <w:szCs w:val="28"/>
        </w:rPr>
        <w:t>Departamento De Gestión Tecnológica Y Vinculación</w:t>
      </w:r>
    </w:p>
    <w:p w14:paraId="66A28C37" w14:textId="77777777" w:rsidR="00D61329" w:rsidRPr="00D61329" w:rsidRDefault="00D61329" w:rsidP="00D61329">
      <w:pPr>
        <w:spacing w:after="0"/>
        <w:rPr>
          <w:rFonts w:asciiTheme="minorHAnsi" w:hAnsiTheme="minorHAnsi" w:cstheme="minorHAnsi"/>
        </w:rPr>
      </w:pPr>
    </w:p>
    <w:p w14:paraId="04E9F95E" w14:textId="77777777" w:rsidR="00D61329" w:rsidRPr="00D61329" w:rsidRDefault="00D61329" w:rsidP="00D61329">
      <w:pPr>
        <w:spacing w:after="0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D61329">
        <w:rPr>
          <w:rFonts w:asciiTheme="minorHAnsi" w:hAnsiTheme="minorHAnsi" w:cstheme="minorHAnsi"/>
          <w:b/>
          <w:bCs/>
          <w:sz w:val="24"/>
          <w:szCs w:val="24"/>
        </w:rPr>
        <w:t>Datos personales</w:t>
      </w:r>
    </w:p>
    <w:p w14:paraId="1F104765" w14:textId="77777777" w:rsidR="00D61329" w:rsidRPr="00D61329" w:rsidRDefault="00D61329" w:rsidP="00D61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>Nombre completo_____________________________ Sexo_______________</w:t>
      </w:r>
    </w:p>
    <w:p w14:paraId="4E8FA2AA" w14:textId="77777777" w:rsidR="00D61329" w:rsidRPr="00D61329" w:rsidRDefault="00D61329" w:rsidP="00D61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>Teléfono: ____________________ Domicilio: __________________________</w:t>
      </w:r>
    </w:p>
    <w:p w14:paraId="77603DB4" w14:textId="77777777" w:rsidR="00D61329" w:rsidRPr="00D61329" w:rsidRDefault="00D61329" w:rsidP="00D61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>Correo electrónico: __________________________</w:t>
      </w:r>
    </w:p>
    <w:p w14:paraId="422C1C73" w14:textId="77777777" w:rsidR="00D61329" w:rsidRPr="00D61329" w:rsidRDefault="00D61329" w:rsidP="00D61329">
      <w:pPr>
        <w:spacing w:before="120" w:after="0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D61329">
        <w:rPr>
          <w:rFonts w:asciiTheme="minorHAnsi" w:hAnsiTheme="minorHAnsi" w:cstheme="minorHAnsi"/>
          <w:b/>
          <w:bCs/>
          <w:sz w:val="24"/>
          <w:szCs w:val="24"/>
        </w:rPr>
        <w:t>Escolaridad</w:t>
      </w:r>
    </w:p>
    <w:p w14:paraId="314C3D92" w14:textId="77777777" w:rsidR="00D61329" w:rsidRPr="00D61329" w:rsidRDefault="00D61329" w:rsidP="00D61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>No. de Control: ______________ Carrera: ______________________________</w:t>
      </w:r>
    </w:p>
    <w:p w14:paraId="54E2E30E" w14:textId="77777777" w:rsidR="00D61329" w:rsidRPr="00D61329" w:rsidRDefault="00D61329" w:rsidP="00D61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>Periodo: __________________ Semestre: _____________</w:t>
      </w:r>
    </w:p>
    <w:p w14:paraId="1F2D61D6" w14:textId="77777777" w:rsidR="00D61329" w:rsidRPr="00D61329" w:rsidRDefault="00D61329" w:rsidP="00D61329">
      <w:pPr>
        <w:spacing w:before="120" w:after="0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D61329">
        <w:rPr>
          <w:rFonts w:asciiTheme="minorHAnsi" w:hAnsiTheme="minorHAnsi" w:cstheme="minorHAnsi"/>
          <w:b/>
          <w:bCs/>
          <w:sz w:val="24"/>
          <w:szCs w:val="24"/>
        </w:rPr>
        <w:t>Datos del Programa de Servicio Social</w:t>
      </w:r>
    </w:p>
    <w:p w14:paraId="2B0F08BD" w14:textId="77777777" w:rsidR="00D61329" w:rsidRPr="00D61329" w:rsidRDefault="00D61329" w:rsidP="00D61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>Dependencia Oficial: _________________________________________________</w:t>
      </w:r>
    </w:p>
    <w:p w14:paraId="7ACF04C3" w14:textId="77777777" w:rsidR="00D61329" w:rsidRPr="00D61329" w:rsidRDefault="00D61329" w:rsidP="00D61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 xml:space="preserve">Titular de la Dependencia: ____________________________________________  </w:t>
      </w:r>
    </w:p>
    <w:p w14:paraId="72F69F54" w14:textId="77777777" w:rsidR="00D61329" w:rsidRPr="00D61329" w:rsidRDefault="00D61329" w:rsidP="00D61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 xml:space="preserve">Puesto o cargo: ____________________________________________ </w:t>
      </w:r>
    </w:p>
    <w:p w14:paraId="7A4B4855" w14:textId="77777777" w:rsidR="00D61329" w:rsidRPr="00D61329" w:rsidRDefault="00D61329" w:rsidP="00D61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 xml:space="preserve">Nombre del Programa: _______________________________________________ </w:t>
      </w:r>
    </w:p>
    <w:p w14:paraId="3522D798" w14:textId="77777777" w:rsidR="00D61329" w:rsidRPr="00D61329" w:rsidRDefault="00D61329" w:rsidP="00D61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 xml:space="preserve">Modalidad: </w:t>
      </w:r>
      <w:r w:rsidRPr="00D61329">
        <w:rPr>
          <w:rFonts w:asciiTheme="minorHAnsi" w:hAnsiTheme="minorHAnsi" w:cstheme="minorHAnsi"/>
          <w:sz w:val="24"/>
          <w:szCs w:val="24"/>
          <w:u w:val="single"/>
        </w:rPr>
        <w:t>(interno/externo)</w:t>
      </w:r>
    </w:p>
    <w:p w14:paraId="14B5BFA8" w14:textId="77777777" w:rsidR="00D61329" w:rsidRPr="00D61329" w:rsidRDefault="00D61329" w:rsidP="00D61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>Fecha de Inicio: _______ Fecha de Terminación: _____</w:t>
      </w:r>
    </w:p>
    <w:p w14:paraId="1B8656EA" w14:textId="77777777" w:rsidR="00D61329" w:rsidRPr="00D61329" w:rsidRDefault="00D61329" w:rsidP="00D61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>Programa de Actividades: __________________________________________</w:t>
      </w:r>
    </w:p>
    <w:p w14:paraId="0BC12268" w14:textId="77777777" w:rsidR="00D61329" w:rsidRPr="00D61329" w:rsidRDefault="00D61329" w:rsidP="00D61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0B51A9A1" w14:textId="77777777" w:rsidR="00D61329" w:rsidRPr="00D61329" w:rsidRDefault="00D61329" w:rsidP="00D61329">
      <w:pPr>
        <w:pStyle w:val="Default"/>
        <w:tabs>
          <w:tab w:val="left" w:pos="2820"/>
        </w:tabs>
        <w:spacing w:before="120"/>
        <w:ind w:left="709"/>
        <w:rPr>
          <w:rFonts w:asciiTheme="minorHAnsi" w:hAnsiTheme="minorHAnsi" w:cstheme="minorHAnsi"/>
          <w:b/>
          <w:bCs/>
          <w:color w:val="auto"/>
        </w:rPr>
      </w:pPr>
      <w:r w:rsidRPr="00D61329">
        <w:rPr>
          <w:rFonts w:asciiTheme="minorHAnsi" w:hAnsiTheme="minorHAnsi" w:cstheme="minorHAnsi"/>
          <w:b/>
          <w:bCs/>
          <w:color w:val="auto"/>
        </w:rPr>
        <w:t>Tipo de programa</w:t>
      </w:r>
    </w:p>
    <w:p w14:paraId="56E541A8" w14:textId="77777777" w:rsidR="00D61329" w:rsidRPr="00D61329" w:rsidRDefault="00D61329" w:rsidP="00D61329">
      <w:pPr>
        <w:pStyle w:val="Default"/>
        <w:tabs>
          <w:tab w:val="left" w:pos="2820"/>
        </w:tabs>
        <w:rPr>
          <w:rFonts w:asciiTheme="minorHAnsi" w:hAnsiTheme="minorHAnsi" w:cstheme="minorHAnsi"/>
          <w:color w:val="auto"/>
        </w:rPr>
      </w:pPr>
      <w:proofErr w:type="gramStart"/>
      <w:r w:rsidRPr="00D61329">
        <w:rPr>
          <w:rFonts w:asciiTheme="minorHAnsi" w:hAnsiTheme="minorHAnsi" w:cstheme="minorHAnsi"/>
          <w:color w:val="auto"/>
        </w:rPr>
        <w:t>(  )</w:t>
      </w:r>
      <w:proofErr w:type="gramEnd"/>
      <w:r w:rsidRPr="00D61329">
        <w:rPr>
          <w:rFonts w:asciiTheme="minorHAnsi" w:hAnsiTheme="minorHAnsi" w:cstheme="minorHAnsi"/>
          <w:color w:val="auto"/>
        </w:rPr>
        <w:t xml:space="preserve"> Educación para adultos </w:t>
      </w:r>
      <w:r w:rsidRPr="00D61329">
        <w:rPr>
          <w:rFonts w:asciiTheme="minorHAnsi" w:hAnsiTheme="minorHAnsi" w:cstheme="minorHAnsi"/>
          <w:color w:val="auto"/>
        </w:rPr>
        <w:tab/>
        <w:t xml:space="preserve">(  ) Desarrollo de comunidad </w:t>
      </w:r>
      <w:r w:rsidRPr="00D61329">
        <w:rPr>
          <w:rFonts w:asciiTheme="minorHAnsi" w:hAnsiTheme="minorHAnsi" w:cstheme="minorHAnsi"/>
          <w:color w:val="auto"/>
        </w:rPr>
        <w:tab/>
        <w:t xml:space="preserve">(  ) Actividades deportivas </w:t>
      </w:r>
    </w:p>
    <w:p w14:paraId="34149E67" w14:textId="77777777" w:rsidR="00D61329" w:rsidRPr="00D61329" w:rsidRDefault="00D61329" w:rsidP="00D61329">
      <w:pPr>
        <w:pStyle w:val="Default"/>
        <w:tabs>
          <w:tab w:val="left" w:pos="2820"/>
        </w:tabs>
        <w:rPr>
          <w:rFonts w:asciiTheme="minorHAnsi" w:hAnsiTheme="minorHAnsi" w:cstheme="minorHAnsi"/>
          <w:color w:val="auto"/>
        </w:rPr>
      </w:pPr>
      <w:proofErr w:type="gramStart"/>
      <w:r w:rsidRPr="00D61329">
        <w:rPr>
          <w:rFonts w:asciiTheme="minorHAnsi" w:hAnsiTheme="minorHAnsi" w:cstheme="minorHAnsi"/>
          <w:color w:val="auto"/>
        </w:rPr>
        <w:t>(  )</w:t>
      </w:r>
      <w:proofErr w:type="gramEnd"/>
      <w:r w:rsidRPr="00D61329">
        <w:rPr>
          <w:rFonts w:asciiTheme="minorHAnsi" w:hAnsiTheme="minorHAnsi" w:cstheme="minorHAnsi"/>
          <w:color w:val="auto"/>
        </w:rPr>
        <w:t xml:space="preserve"> Actividades cívicas </w:t>
      </w:r>
      <w:r w:rsidRPr="00D61329">
        <w:rPr>
          <w:rFonts w:asciiTheme="minorHAnsi" w:hAnsiTheme="minorHAnsi" w:cstheme="minorHAnsi"/>
          <w:color w:val="auto"/>
        </w:rPr>
        <w:tab/>
        <w:t xml:space="preserve">(  ) Actividades culturales </w:t>
      </w:r>
      <w:r w:rsidRPr="00D61329">
        <w:rPr>
          <w:rFonts w:asciiTheme="minorHAnsi" w:hAnsiTheme="minorHAnsi" w:cstheme="minorHAnsi"/>
          <w:color w:val="auto"/>
        </w:rPr>
        <w:tab/>
      </w:r>
      <w:r w:rsidRPr="00D61329">
        <w:rPr>
          <w:rFonts w:asciiTheme="minorHAnsi" w:hAnsiTheme="minorHAnsi" w:cstheme="minorHAnsi"/>
          <w:color w:val="auto"/>
        </w:rPr>
        <w:tab/>
        <w:t xml:space="preserve">(  ) Medio ambiente </w:t>
      </w:r>
    </w:p>
    <w:p w14:paraId="160D9D21" w14:textId="77777777" w:rsidR="00D61329" w:rsidRPr="00D61329" w:rsidRDefault="00D61329" w:rsidP="00D61329">
      <w:pPr>
        <w:pStyle w:val="Default"/>
        <w:tabs>
          <w:tab w:val="left" w:pos="2820"/>
        </w:tabs>
        <w:rPr>
          <w:rFonts w:asciiTheme="minorHAnsi" w:hAnsiTheme="minorHAnsi" w:cstheme="minorHAnsi"/>
          <w:color w:val="auto"/>
        </w:rPr>
      </w:pPr>
      <w:proofErr w:type="gramStart"/>
      <w:r w:rsidRPr="00D61329">
        <w:rPr>
          <w:rFonts w:asciiTheme="minorHAnsi" w:hAnsiTheme="minorHAnsi" w:cstheme="minorHAnsi"/>
          <w:color w:val="auto"/>
        </w:rPr>
        <w:t>(  )</w:t>
      </w:r>
      <w:proofErr w:type="gramEnd"/>
      <w:r w:rsidRPr="00D61329">
        <w:rPr>
          <w:rFonts w:asciiTheme="minorHAnsi" w:hAnsiTheme="minorHAnsi" w:cstheme="minorHAnsi"/>
          <w:color w:val="auto"/>
        </w:rPr>
        <w:t xml:space="preserve"> Desarrollo sustentable </w:t>
      </w:r>
      <w:r w:rsidRPr="00D61329">
        <w:rPr>
          <w:rFonts w:asciiTheme="minorHAnsi" w:hAnsiTheme="minorHAnsi" w:cstheme="minorHAnsi"/>
          <w:color w:val="auto"/>
        </w:rPr>
        <w:tab/>
        <w:t xml:space="preserve">(  ) Apoyo a la salud </w:t>
      </w:r>
      <w:r w:rsidRPr="00D61329">
        <w:rPr>
          <w:rFonts w:asciiTheme="minorHAnsi" w:hAnsiTheme="minorHAnsi" w:cstheme="minorHAnsi"/>
          <w:color w:val="auto"/>
        </w:rPr>
        <w:tab/>
      </w:r>
      <w:r w:rsidRPr="00D61329">
        <w:rPr>
          <w:rFonts w:asciiTheme="minorHAnsi" w:hAnsiTheme="minorHAnsi" w:cstheme="minorHAnsi"/>
          <w:color w:val="auto"/>
        </w:rPr>
        <w:tab/>
      </w:r>
      <w:r w:rsidRPr="00D61329">
        <w:rPr>
          <w:rFonts w:asciiTheme="minorHAnsi" w:hAnsiTheme="minorHAnsi" w:cstheme="minorHAnsi"/>
          <w:color w:val="auto"/>
        </w:rPr>
        <w:tab/>
        <w:t>(  ) Otros</w:t>
      </w:r>
    </w:p>
    <w:p w14:paraId="2351A7F3" w14:textId="77777777" w:rsidR="00D61329" w:rsidRPr="00D61329" w:rsidRDefault="00D61329" w:rsidP="00D61329">
      <w:pPr>
        <w:tabs>
          <w:tab w:val="left" w:pos="2820"/>
        </w:tabs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ab/>
      </w:r>
    </w:p>
    <w:p w14:paraId="0EA4C828" w14:textId="77777777" w:rsidR="00D61329" w:rsidRPr="00D61329" w:rsidRDefault="00D61329" w:rsidP="00D61329">
      <w:pPr>
        <w:tabs>
          <w:tab w:val="left" w:pos="2820"/>
        </w:tabs>
        <w:ind w:left="709"/>
        <w:rPr>
          <w:rFonts w:asciiTheme="minorHAnsi" w:hAnsiTheme="minorHAnsi" w:cstheme="minorHAnsi"/>
          <w:b/>
          <w:bCs/>
          <w:sz w:val="24"/>
          <w:szCs w:val="24"/>
        </w:rPr>
      </w:pPr>
      <w:r w:rsidRPr="00D61329">
        <w:rPr>
          <w:rFonts w:asciiTheme="minorHAnsi" w:hAnsiTheme="minorHAnsi" w:cstheme="minorHAnsi"/>
          <w:b/>
          <w:bCs/>
          <w:sz w:val="24"/>
          <w:szCs w:val="24"/>
        </w:rPr>
        <w:t>Para uso exclusivo de la Oficina de Servicio Social</w:t>
      </w:r>
    </w:p>
    <w:p w14:paraId="629F66D1" w14:textId="77777777" w:rsidR="00D61329" w:rsidRPr="00D61329" w:rsidRDefault="00D61329" w:rsidP="00D61329">
      <w:pPr>
        <w:tabs>
          <w:tab w:val="left" w:pos="2820"/>
        </w:tabs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 xml:space="preserve">Aceptado: </w:t>
      </w:r>
      <w:proofErr w:type="gramStart"/>
      <w:r w:rsidRPr="00D61329">
        <w:rPr>
          <w:rFonts w:asciiTheme="minorHAnsi" w:hAnsiTheme="minorHAnsi" w:cstheme="minorHAnsi"/>
          <w:sz w:val="24"/>
          <w:szCs w:val="24"/>
        </w:rPr>
        <w:t>SI( )</w:t>
      </w:r>
      <w:proofErr w:type="gramEnd"/>
      <w:r w:rsidRPr="00D61329">
        <w:rPr>
          <w:rFonts w:asciiTheme="minorHAnsi" w:hAnsiTheme="minorHAnsi" w:cstheme="minorHAnsi"/>
          <w:sz w:val="24"/>
          <w:szCs w:val="24"/>
        </w:rPr>
        <w:t xml:space="preserve"> NO( ), Motivo:_________________________________________</w:t>
      </w:r>
    </w:p>
    <w:p w14:paraId="650CAE0A" w14:textId="07F4ECE5" w:rsidR="008D4FD9" w:rsidRPr="00D61329" w:rsidRDefault="00D61329" w:rsidP="00D61329">
      <w:pPr>
        <w:tabs>
          <w:tab w:val="left" w:pos="2820"/>
        </w:tabs>
        <w:rPr>
          <w:rFonts w:asciiTheme="minorHAnsi" w:hAnsiTheme="minorHAnsi" w:cstheme="minorHAnsi"/>
          <w:sz w:val="24"/>
          <w:szCs w:val="24"/>
        </w:rPr>
      </w:pPr>
      <w:r w:rsidRPr="00D61329">
        <w:rPr>
          <w:rFonts w:asciiTheme="minorHAnsi" w:hAnsiTheme="minorHAnsi" w:cstheme="minorHAnsi"/>
          <w:sz w:val="24"/>
          <w:szCs w:val="24"/>
        </w:rPr>
        <w:t>Observaciones:_____________________________________________________________________________________________________________________________________________________________________________________________</w:t>
      </w:r>
    </w:p>
    <w:sectPr w:rsidR="008D4FD9" w:rsidRPr="00D61329" w:rsidSect="00C36A43">
      <w:headerReference w:type="default" r:id="rId8"/>
      <w:footerReference w:type="default" r:id="rId9"/>
      <w:pgSz w:w="11906" w:h="16838" w:code="9"/>
      <w:pgMar w:top="720" w:right="1133" w:bottom="720" w:left="1276" w:header="567" w:footer="13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1298" w14:textId="77777777" w:rsidR="00C36A43" w:rsidRDefault="00C36A43">
      <w:pPr>
        <w:spacing w:after="0" w:line="240" w:lineRule="auto"/>
      </w:pPr>
      <w:r>
        <w:separator/>
      </w:r>
    </w:p>
  </w:endnote>
  <w:endnote w:type="continuationSeparator" w:id="0">
    <w:p w14:paraId="4131D550" w14:textId="77777777" w:rsidR="00C36A43" w:rsidRDefault="00C3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E829" w14:textId="37A19E32" w:rsidR="0027638B" w:rsidRDefault="00D943EE" w:rsidP="008A0AD0">
    <w:pPr>
      <w:pStyle w:val="Piedepgina"/>
      <w:tabs>
        <w:tab w:val="clear" w:pos="4419"/>
        <w:tab w:val="clear" w:pos="8838"/>
        <w:tab w:val="right" w:pos="10800"/>
      </w:tabs>
    </w:pPr>
    <w:r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7968" behindDoc="0" locked="0" layoutInCell="1" allowOverlap="1" wp14:anchorId="0AB560A0" wp14:editId="1EA66E97">
          <wp:simplePos x="0" y="0"/>
          <wp:positionH relativeFrom="column">
            <wp:posOffset>3559175</wp:posOffset>
          </wp:positionH>
          <wp:positionV relativeFrom="paragraph">
            <wp:posOffset>203200</wp:posOffset>
          </wp:positionV>
          <wp:extent cx="381635" cy="427990"/>
          <wp:effectExtent l="0" t="0" r="0" b="0"/>
          <wp:wrapNone/>
          <wp:docPr id="2135622338" name="0 Imagen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0 Imagen" descr="Diagrama, Círc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8928DDE" wp14:editId="7F9B2124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333750" cy="77851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78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9591A" w14:textId="50F080BF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bookmarkStart w:id="0" w:name="_Hlk123733886"/>
                          <w:bookmarkStart w:id="1" w:name="_Hlk123733887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arretera Federal Libre Mante- Ciudad Valles Km. 6.7,</w:t>
                          </w:r>
                        </w:p>
                        <w:p w14:paraId="4B3BF9D6" w14:textId="3587F2C8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ong</w:t>
                          </w:r>
                          <w:proofErr w:type="spellEnd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. Quintero,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6"/>
                            </w:rPr>
                            <w:t>Tamaulipas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; C.P.89930</w:t>
                          </w:r>
                        </w:p>
                        <w:p w14:paraId="56EC53D8" w14:textId="678BF324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424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T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el: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2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66</w:t>
                          </w:r>
                          <w:r w:rsidR="00C57A65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70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y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23-7-2802</w:t>
                          </w:r>
                        </w:p>
                        <w:p w14:paraId="43595BC9" w14:textId="3B79C2DD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e-mail:</w:t>
                          </w:r>
                          <w:r w:rsidR="00181CA8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direccion@itsmante.edu.m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x</w:t>
                          </w:r>
                        </w:p>
                        <w:p w14:paraId="56231173" w14:textId="77777777" w:rsidR="0027638B" w:rsidRPr="00D943EE" w:rsidRDefault="0027638B" w:rsidP="00D943EE">
                          <w:p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  <w:t>www.itsmante.edu.mx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8D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pt;margin-top:1.6pt;width:262.5pt;height:6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" filled="f" stroked="f">
              <v:textbox>
                <w:txbxContent>
                  <w:p w14:paraId="36D9591A" w14:textId="50F080BF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bookmarkStart w:id="2" w:name="_Hlk123733886"/>
                    <w:bookmarkStart w:id="3" w:name="_Hlk123733887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arretera Federal Libre Mante- Ciudad Valles Km. 6.7,</w:t>
                    </w:r>
                  </w:p>
                  <w:p w14:paraId="4B3BF9D6" w14:textId="3587F2C8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proofErr w:type="spellStart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ong</w:t>
                    </w:r>
                    <w:proofErr w:type="spellEnd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. Quintero, 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6"/>
                      </w:rPr>
                      <w:t>Tamaulipas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; C.P.89930</w:t>
                    </w:r>
                  </w:p>
                  <w:p w14:paraId="56EC53D8" w14:textId="678BF324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424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8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T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el: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2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66</w:t>
                    </w:r>
                    <w:r w:rsidR="00C57A65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70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y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23-7-2802</w:t>
                    </w:r>
                  </w:p>
                  <w:p w14:paraId="43595BC9" w14:textId="3B79C2DD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e-mail:</w:t>
                    </w:r>
                    <w:r w:rsidR="00181CA8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 xml:space="preserve"> </w:t>
                    </w: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direccion@itsmante.edu.m</w:t>
                    </w:r>
                    <w:r w:rsidR="000D3829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x</w:t>
                    </w:r>
                  </w:p>
                  <w:p w14:paraId="56231173" w14:textId="77777777" w:rsidR="0027638B" w:rsidRPr="00D943EE" w:rsidRDefault="0027638B" w:rsidP="00D943EE">
                    <w:pPr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  <w:t>www.itsmante.edu.mx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D20517"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6944" behindDoc="0" locked="0" layoutInCell="1" allowOverlap="1" wp14:anchorId="3BB38E94" wp14:editId="1EDDFDEE">
          <wp:simplePos x="0" y="0"/>
          <wp:positionH relativeFrom="column">
            <wp:posOffset>4015740</wp:posOffset>
          </wp:positionH>
          <wp:positionV relativeFrom="paragraph">
            <wp:posOffset>233045</wp:posOffset>
          </wp:positionV>
          <wp:extent cx="449580" cy="373380"/>
          <wp:effectExtent l="0" t="0" r="7620" b="7620"/>
          <wp:wrapNone/>
          <wp:docPr id="319558824" name="0 Imagen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 descr="Código QR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7A1">
      <w:rPr>
        <w:noProof/>
      </w:rPr>
      <w:drawing>
        <wp:anchor distT="0" distB="0" distL="114300" distR="114300" simplePos="0" relativeHeight="251675136" behindDoc="1" locked="0" layoutInCell="1" allowOverlap="1" wp14:anchorId="29633DB8" wp14:editId="3C986125">
          <wp:simplePos x="0" y="0"/>
          <wp:positionH relativeFrom="column">
            <wp:posOffset>3762375</wp:posOffset>
          </wp:positionH>
          <wp:positionV relativeFrom="paragraph">
            <wp:posOffset>-1227455</wp:posOffset>
          </wp:positionV>
          <wp:extent cx="3361690" cy="2266950"/>
          <wp:effectExtent l="0" t="0" r="0" b="0"/>
          <wp:wrapNone/>
          <wp:docPr id="46873891" name="Imagen 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91198" name="Imagen 1" descr="Imagen que contiene Gráfic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45" t="77175" b="285"/>
                  <a:stretch/>
                </pic:blipFill>
                <pic:spPr bwMode="auto">
                  <a:xfrm>
                    <a:off x="0" y="0"/>
                    <a:ext cx="336169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3632" behindDoc="1" locked="0" layoutInCell="1" allowOverlap="1" wp14:anchorId="7ACDF418" wp14:editId="7F4E5395">
          <wp:simplePos x="0" y="0"/>
          <wp:positionH relativeFrom="column">
            <wp:posOffset>5188585</wp:posOffset>
          </wp:positionH>
          <wp:positionV relativeFrom="paragraph">
            <wp:posOffset>-297709</wp:posOffset>
          </wp:positionV>
          <wp:extent cx="504952" cy="419100"/>
          <wp:effectExtent l="0" t="0" r="9525" b="0"/>
          <wp:wrapNone/>
          <wp:docPr id="461735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ción Integr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52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6704" behindDoc="1" locked="0" layoutInCell="1" allowOverlap="1" wp14:anchorId="6C3E1471" wp14:editId="7F891AC5">
          <wp:simplePos x="0" y="0"/>
          <wp:positionH relativeFrom="column">
            <wp:posOffset>4648200</wp:posOffset>
          </wp:positionH>
          <wp:positionV relativeFrom="paragraph">
            <wp:posOffset>-355600</wp:posOffset>
          </wp:positionV>
          <wp:extent cx="479461" cy="538480"/>
          <wp:effectExtent l="0" t="0" r="0" b="0"/>
          <wp:wrapNone/>
          <wp:docPr id="16295705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 Labora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69" cy="538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3191" w14:textId="77777777" w:rsidR="00C36A43" w:rsidRDefault="00C36A43">
      <w:pPr>
        <w:spacing w:after="0" w:line="240" w:lineRule="auto"/>
      </w:pPr>
      <w:r>
        <w:separator/>
      </w:r>
    </w:p>
  </w:footnote>
  <w:footnote w:type="continuationSeparator" w:id="0">
    <w:p w14:paraId="01274CCD" w14:textId="77777777" w:rsidR="00C36A43" w:rsidRDefault="00C3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3B90" w14:textId="361BB8F3" w:rsidR="00C067AB" w:rsidRDefault="00E66AA4" w:rsidP="00D20517">
    <w:pPr>
      <w:pStyle w:val="Piedepgina"/>
      <w:tabs>
        <w:tab w:val="clear" w:pos="4419"/>
        <w:tab w:val="clear" w:pos="8838"/>
        <w:tab w:val="left" w:pos="4110"/>
      </w:tabs>
      <w:ind w:right="759"/>
      <w:jc w:val="both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6B2A7F10" wp14:editId="7CBB15AE">
          <wp:simplePos x="0" y="0"/>
          <wp:positionH relativeFrom="column">
            <wp:posOffset>4111625</wp:posOffset>
          </wp:positionH>
          <wp:positionV relativeFrom="paragraph">
            <wp:posOffset>1601</wp:posOffset>
          </wp:positionV>
          <wp:extent cx="971550" cy="414655"/>
          <wp:effectExtent l="0" t="0" r="0" b="4445"/>
          <wp:wrapTopAndBottom/>
          <wp:docPr id="977243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49" t="2" r="5084" b="-11394"/>
                  <a:stretch/>
                </pic:blipFill>
                <pic:spPr bwMode="auto">
                  <a:xfrm>
                    <a:off x="0" y="0"/>
                    <a:ext cx="97155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645E93F" wp14:editId="134DB37C">
          <wp:simplePos x="0" y="0"/>
          <wp:positionH relativeFrom="margin">
            <wp:posOffset>5547360</wp:posOffset>
          </wp:positionH>
          <wp:positionV relativeFrom="paragraph">
            <wp:posOffset>28271</wp:posOffset>
          </wp:positionV>
          <wp:extent cx="873125" cy="323850"/>
          <wp:effectExtent l="0" t="0" r="3175" b="0"/>
          <wp:wrapNone/>
          <wp:docPr id="1999891262" name="Imagen 199989126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6F3753" wp14:editId="3BD56D81">
              <wp:simplePos x="0" y="0"/>
              <wp:positionH relativeFrom="column">
                <wp:posOffset>3933825</wp:posOffset>
              </wp:positionH>
              <wp:positionV relativeFrom="paragraph">
                <wp:posOffset>-57785</wp:posOffset>
              </wp:positionV>
              <wp:extent cx="6350" cy="503555"/>
              <wp:effectExtent l="0" t="0" r="31750" b="298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F9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09.75pt;margin-top:-4.55pt;width:.5pt;height:39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" strokecolor="#bc955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49A8E06" wp14:editId="77E23342">
              <wp:simplePos x="0" y="0"/>
              <wp:positionH relativeFrom="column">
                <wp:posOffset>2110105</wp:posOffset>
              </wp:positionH>
              <wp:positionV relativeFrom="paragraph">
                <wp:posOffset>-67310</wp:posOffset>
              </wp:positionV>
              <wp:extent cx="6350" cy="503555"/>
              <wp:effectExtent l="0" t="0" r="31750" b="2984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38F13" id="AutoShape 5" o:spid="_x0000_s1026" type="#_x0000_t32" style="position:absolute;margin-left:166.15pt;margin-top:-5.3pt;width:.5pt;height:39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U9qK5N4AAAAKAQAADwAAAAAAAAAAAAAAAAA4BAAAZHJzL2Rvd25yZXYueG1sUEsFBgAA&#10;AAAEAAQA8wAAAEMFAAAAAA==&#10;" strokecolor="#bc955c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684795E4" wp14:editId="276A42A0">
          <wp:simplePos x="0" y="0"/>
          <wp:positionH relativeFrom="column">
            <wp:posOffset>73025</wp:posOffset>
          </wp:positionH>
          <wp:positionV relativeFrom="paragraph">
            <wp:posOffset>-184150</wp:posOffset>
          </wp:positionV>
          <wp:extent cx="1924050" cy="736600"/>
          <wp:effectExtent l="0" t="0" r="0" b="0"/>
          <wp:wrapNone/>
          <wp:docPr id="763411170" name="Imagen 763411170" descr="Logotipo&#10;&#10;Descripción generada automá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A9D2516" wp14:editId="5F956881">
          <wp:simplePos x="0" y="0"/>
          <wp:positionH relativeFrom="column">
            <wp:posOffset>2336165</wp:posOffset>
          </wp:positionH>
          <wp:positionV relativeFrom="paragraph">
            <wp:posOffset>-5715</wp:posOffset>
          </wp:positionV>
          <wp:extent cx="1363345" cy="370205"/>
          <wp:effectExtent l="0" t="0" r="8255" b="0"/>
          <wp:wrapNone/>
          <wp:docPr id="922200940" name="Imagen 9222009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6F3753" wp14:editId="47860A11">
              <wp:simplePos x="0" y="0"/>
              <wp:positionH relativeFrom="column">
                <wp:posOffset>5278120</wp:posOffset>
              </wp:positionH>
              <wp:positionV relativeFrom="paragraph">
                <wp:posOffset>-55245</wp:posOffset>
              </wp:positionV>
              <wp:extent cx="6350" cy="503555"/>
              <wp:effectExtent l="0" t="0" r="31750" b="2984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DB280" id="AutoShape 6" o:spid="_x0000_s1026" type="#_x0000_t32" style="position:absolute;margin-left:415.6pt;margin-top:-4.35pt;width:.5pt;height:39.6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rIxcBt4AAAAJAQAADwAAAAAAAAAAAAAAAAA4BAAAZHJzL2Rvd25yZXYueG1sUEsFBgAA&#10;AAAEAAQA8wAAAEMFAAAAAA==&#10;" strokecolor="#bc955c" strokeweight="1.5pt"/>
          </w:pict>
        </mc:Fallback>
      </mc:AlternateContent>
    </w:r>
    <w:r w:rsidR="0018627C">
      <w:rPr>
        <w:noProof/>
      </w:rPr>
      <w:tab/>
    </w:r>
  </w:p>
  <w:p w14:paraId="55EED25C" w14:textId="1C67701F" w:rsidR="0027638B" w:rsidRPr="00D20517" w:rsidRDefault="00D20517" w:rsidP="00D20517">
    <w:pPr>
      <w:pStyle w:val="Piedepgina"/>
      <w:tabs>
        <w:tab w:val="left" w:pos="708"/>
      </w:tabs>
      <w:ind w:right="759"/>
      <w:jc w:val="center"/>
      <w:rPr>
        <w:bCs/>
        <w:i/>
        <w:iCs/>
        <w:noProof/>
        <w:color w:val="BC955C"/>
        <w:sz w:val="20"/>
      </w:rPr>
    </w:pPr>
    <w:r w:rsidRPr="00D20517">
      <w:rPr>
        <w:bCs/>
        <w:i/>
        <w:iCs/>
        <w:noProof/>
        <w:color w:val="BC955C"/>
        <w:sz w:val="20"/>
      </w:rPr>
      <w:t>“Año 2024, Conmemoración de los doscientos años de la creación del Estado de Tamaulipas”.</w:t>
    </w:r>
  </w:p>
  <w:p w14:paraId="46090576" w14:textId="4240E45C" w:rsidR="0027638B" w:rsidRDefault="0027638B" w:rsidP="0027638B">
    <w:pPr>
      <w:pStyle w:val="Piedepgina"/>
      <w:tabs>
        <w:tab w:val="left" w:pos="708"/>
      </w:tabs>
      <w:ind w:right="759"/>
      <w:jc w:val="center"/>
      <w:rPr>
        <w:rFonts w:ascii="Montserrat" w:hAnsi="Montserrat"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bc9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C7"/>
    <w:rsid w:val="00014684"/>
    <w:rsid w:val="0004351F"/>
    <w:rsid w:val="00050AFE"/>
    <w:rsid w:val="0008197F"/>
    <w:rsid w:val="000A4C65"/>
    <w:rsid w:val="000D3829"/>
    <w:rsid w:val="000E1F05"/>
    <w:rsid w:val="000E75B4"/>
    <w:rsid w:val="000F2133"/>
    <w:rsid w:val="0012434A"/>
    <w:rsid w:val="00126BDC"/>
    <w:rsid w:val="00127029"/>
    <w:rsid w:val="00181CA8"/>
    <w:rsid w:val="001854B6"/>
    <w:rsid w:val="0018627C"/>
    <w:rsid w:val="001B4498"/>
    <w:rsid w:val="001B49C7"/>
    <w:rsid w:val="00250511"/>
    <w:rsid w:val="002527A1"/>
    <w:rsid w:val="00273C6E"/>
    <w:rsid w:val="0027638B"/>
    <w:rsid w:val="00280117"/>
    <w:rsid w:val="00293250"/>
    <w:rsid w:val="002B3EE9"/>
    <w:rsid w:val="002C4B3E"/>
    <w:rsid w:val="002D3C47"/>
    <w:rsid w:val="003068FF"/>
    <w:rsid w:val="00321CD2"/>
    <w:rsid w:val="00330DBA"/>
    <w:rsid w:val="003324E7"/>
    <w:rsid w:val="00334E94"/>
    <w:rsid w:val="0034198B"/>
    <w:rsid w:val="003507DF"/>
    <w:rsid w:val="003563A8"/>
    <w:rsid w:val="00356B3E"/>
    <w:rsid w:val="00374AF5"/>
    <w:rsid w:val="00397732"/>
    <w:rsid w:val="003A238E"/>
    <w:rsid w:val="003B1035"/>
    <w:rsid w:val="003C3253"/>
    <w:rsid w:val="003F5065"/>
    <w:rsid w:val="00451540"/>
    <w:rsid w:val="004525CC"/>
    <w:rsid w:val="00455CA5"/>
    <w:rsid w:val="00461DC8"/>
    <w:rsid w:val="00490606"/>
    <w:rsid w:val="004B7B4E"/>
    <w:rsid w:val="004C4CAB"/>
    <w:rsid w:val="004E11A9"/>
    <w:rsid w:val="004F2898"/>
    <w:rsid w:val="005503FF"/>
    <w:rsid w:val="00570D6E"/>
    <w:rsid w:val="00582837"/>
    <w:rsid w:val="00597045"/>
    <w:rsid w:val="005A351E"/>
    <w:rsid w:val="005E2388"/>
    <w:rsid w:val="00675FC1"/>
    <w:rsid w:val="00680431"/>
    <w:rsid w:val="00735730"/>
    <w:rsid w:val="00741F8B"/>
    <w:rsid w:val="00795CFE"/>
    <w:rsid w:val="007A514C"/>
    <w:rsid w:val="007B1CFF"/>
    <w:rsid w:val="007B25DC"/>
    <w:rsid w:val="007B2A7C"/>
    <w:rsid w:val="007D1CFA"/>
    <w:rsid w:val="007D574F"/>
    <w:rsid w:val="007E373E"/>
    <w:rsid w:val="00810FF1"/>
    <w:rsid w:val="008133A7"/>
    <w:rsid w:val="00814411"/>
    <w:rsid w:val="008A0AD0"/>
    <w:rsid w:val="008A79C7"/>
    <w:rsid w:val="008A7FCD"/>
    <w:rsid w:val="008C39D1"/>
    <w:rsid w:val="008D4FD9"/>
    <w:rsid w:val="008D56A9"/>
    <w:rsid w:val="008F2EAD"/>
    <w:rsid w:val="009174B5"/>
    <w:rsid w:val="00924057"/>
    <w:rsid w:val="00947B03"/>
    <w:rsid w:val="00986B95"/>
    <w:rsid w:val="009A6873"/>
    <w:rsid w:val="009E2F8B"/>
    <w:rsid w:val="00A64CA5"/>
    <w:rsid w:val="00A94301"/>
    <w:rsid w:val="00AB4A3B"/>
    <w:rsid w:val="00AC3C26"/>
    <w:rsid w:val="00AD51D6"/>
    <w:rsid w:val="00AF20F3"/>
    <w:rsid w:val="00AF34A2"/>
    <w:rsid w:val="00AF77CF"/>
    <w:rsid w:val="00B17125"/>
    <w:rsid w:val="00B3522D"/>
    <w:rsid w:val="00B664CD"/>
    <w:rsid w:val="00BA0A86"/>
    <w:rsid w:val="00BA4137"/>
    <w:rsid w:val="00BE30F2"/>
    <w:rsid w:val="00BE7B37"/>
    <w:rsid w:val="00BF58F9"/>
    <w:rsid w:val="00C065E0"/>
    <w:rsid w:val="00C067AB"/>
    <w:rsid w:val="00C16E6D"/>
    <w:rsid w:val="00C36A43"/>
    <w:rsid w:val="00C57A65"/>
    <w:rsid w:val="00C80F9C"/>
    <w:rsid w:val="00C82B52"/>
    <w:rsid w:val="00C96CAA"/>
    <w:rsid w:val="00CD5727"/>
    <w:rsid w:val="00CD6EF8"/>
    <w:rsid w:val="00CF327B"/>
    <w:rsid w:val="00D0207C"/>
    <w:rsid w:val="00D03A46"/>
    <w:rsid w:val="00D20517"/>
    <w:rsid w:val="00D23B20"/>
    <w:rsid w:val="00D61329"/>
    <w:rsid w:val="00D943EE"/>
    <w:rsid w:val="00DD5992"/>
    <w:rsid w:val="00DE7C3E"/>
    <w:rsid w:val="00DF517B"/>
    <w:rsid w:val="00E27639"/>
    <w:rsid w:val="00E3269E"/>
    <w:rsid w:val="00E41CBB"/>
    <w:rsid w:val="00E66AA4"/>
    <w:rsid w:val="00EA5B30"/>
    <w:rsid w:val="00EB30A7"/>
    <w:rsid w:val="00ED7270"/>
    <w:rsid w:val="00EF58EE"/>
    <w:rsid w:val="00F54117"/>
    <w:rsid w:val="00F805B3"/>
    <w:rsid w:val="00FA15FD"/>
    <w:rsid w:val="00FA52D6"/>
    <w:rsid w:val="00FB06B7"/>
    <w:rsid w:val="00FC4C48"/>
    <w:rsid w:val="00FC5D26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c955c"/>
    </o:shapedefaults>
    <o:shapelayout v:ext="edit">
      <o:idmap v:ext="edit" data="2"/>
    </o:shapelayout>
  </w:shapeDefaults>
  <w:decimalSymbol w:val="."/>
  <w:listSeparator w:val=","/>
  <w14:docId w14:val="6502EC89"/>
  <w15:docId w15:val="{BED09653-D898-44FC-88BC-9C25E97F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B4"/>
  </w:style>
  <w:style w:type="paragraph" w:styleId="Ttulo1">
    <w:name w:val="heading 1"/>
    <w:basedOn w:val="Normal"/>
    <w:next w:val="Normal"/>
    <w:rsid w:val="004B7B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B7B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B7B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B7B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B7B4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B7B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B7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B7B4E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12C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00C"/>
  </w:style>
  <w:style w:type="paragraph" w:styleId="Piedepgina">
    <w:name w:val="footer"/>
    <w:basedOn w:val="Normal"/>
    <w:link w:val="PiedepginaCar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200C"/>
  </w:style>
  <w:style w:type="paragraph" w:styleId="Subttulo">
    <w:name w:val="Subtitle"/>
    <w:basedOn w:val="Normal"/>
    <w:next w:val="Normal"/>
    <w:rsid w:val="004B7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do1">
    <w:name w:val="Encabezado1"/>
    <w:basedOn w:val="Normal"/>
    <w:rsid w:val="007B1CF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2D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5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a4YqHFVmAH3IhXPqYbxbO2jnvg==">AMUW2mUpAcd2LCwBGuORuwNk6tLy9Ik1WfMiB2ZX4jB2rKKxRhLH+XvSvWaMqzej06eB+jFeFBL9QPnqbdKaSW+bx9+L8aZdedcV2kJZtJM+kSSEANHJDJMIagxbRHy19QfplEweN7GE</go:docsCustomData>
</go:gDocsCustomXmlDataStorage>
</file>

<file path=customXml/itemProps1.xml><?xml version="1.0" encoding="utf-8"?>
<ds:datastoreItem xmlns:ds="http://schemas.openxmlformats.org/officeDocument/2006/customXml" ds:itemID="{FAB63ECA-D986-4A5D-A567-C6E7629FB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-HAE</dc:creator>
  <cp:lastModifiedBy>MSN SERVICE</cp:lastModifiedBy>
  <cp:revision>2</cp:revision>
  <cp:lastPrinted>2023-01-04T16:55:00Z</cp:lastPrinted>
  <dcterms:created xsi:type="dcterms:W3CDTF">2024-01-30T17:30:00Z</dcterms:created>
  <dcterms:modified xsi:type="dcterms:W3CDTF">2024-01-30T17:30:00Z</dcterms:modified>
</cp:coreProperties>
</file>